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0A3E" w14:textId="77777777" w:rsidR="009D07AA" w:rsidRPr="009D07AA" w:rsidRDefault="009D07AA" w:rsidP="009D07AA">
      <w:pPr>
        <w:jc w:val="right"/>
        <w:rPr>
          <w:rFonts w:ascii="Arial" w:hAnsi="Arial"/>
          <w:b/>
          <w:color w:val="808080"/>
          <w:sz w:val="10"/>
          <w:szCs w:val="10"/>
        </w:rPr>
      </w:pPr>
      <w:bookmarkStart w:id="0" w:name="_GoBack"/>
    </w:p>
    <w:p w14:paraId="231B8030" w14:textId="66CCA850" w:rsidR="009D07AA" w:rsidRDefault="009D07AA" w:rsidP="009D07AA">
      <w:pPr>
        <w:jc w:val="right"/>
        <w:rPr>
          <w:rFonts w:ascii="Arial" w:hAnsi="Arial"/>
          <w:b/>
          <w:color w:val="808080"/>
          <w:szCs w:val="40"/>
        </w:rPr>
      </w:pPr>
      <w:r>
        <w:rPr>
          <w:rFonts w:ascii="Arial" w:hAnsi="Arial"/>
          <w:b/>
          <w:color w:val="808080"/>
          <w:szCs w:val="40"/>
        </w:rPr>
        <w:t xml:space="preserve">Comunicado Núm. </w:t>
      </w:r>
      <w:r w:rsidR="0047203F">
        <w:rPr>
          <w:rFonts w:ascii="Arial" w:hAnsi="Arial"/>
          <w:b/>
          <w:color w:val="808080"/>
          <w:szCs w:val="40"/>
        </w:rPr>
        <w:t>0195</w:t>
      </w:r>
      <w:r>
        <w:rPr>
          <w:rFonts w:ascii="Arial" w:hAnsi="Arial"/>
          <w:b/>
          <w:color w:val="808080"/>
          <w:szCs w:val="40"/>
        </w:rPr>
        <w:t>/2020</w:t>
      </w:r>
    </w:p>
    <w:p w14:paraId="7111734C" w14:textId="77777777" w:rsidR="009D07AA" w:rsidRDefault="009D07AA" w:rsidP="009D07AA">
      <w:pPr>
        <w:shd w:val="clear" w:color="auto" w:fill="FFFFFF"/>
        <w:jc w:val="center"/>
        <w:rPr>
          <w:rFonts w:ascii="Arial" w:hAnsi="Arial" w:cs="Arial"/>
          <w:b/>
        </w:rPr>
      </w:pPr>
    </w:p>
    <w:p w14:paraId="45811DD9" w14:textId="77777777" w:rsidR="009D07AA" w:rsidRDefault="009D07AA" w:rsidP="009D07AA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el Día Naranja Municipal, Toluca refrenda su compromiso con niñas y mujeres </w:t>
      </w:r>
    </w:p>
    <w:p w14:paraId="0562F5C3" w14:textId="77777777" w:rsidR="009D07AA" w:rsidRDefault="009D07AA" w:rsidP="009D07AA">
      <w:pPr>
        <w:shd w:val="clear" w:color="auto" w:fill="FFFFFF"/>
        <w:jc w:val="center"/>
        <w:rPr>
          <w:rFonts w:ascii="Arial" w:hAnsi="Arial" w:cs="Arial"/>
          <w:b/>
        </w:rPr>
      </w:pPr>
    </w:p>
    <w:p w14:paraId="407AEAD8" w14:textId="77777777" w:rsidR="009D07AA" w:rsidRDefault="009D07AA" w:rsidP="009D07AA">
      <w:pPr>
        <w:numPr>
          <w:ilvl w:val="0"/>
          <w:numId w:val="7"/>
        </w:numP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 el segundo año que se conmemora este día para prevenir y erradicar la violencia de género</w:t>
      </w:r>
    </w:p>
    <w:p w14:paraId="4690325E" w14:textId="77777777" w:rsidR="009D07AA" w:rsidRDefault="009D07AA" w:rsidP="009D07AA">
      <w:pPr>
        <w:ind w:left="357"/>
        <w:rPr>
          <w:i/>
          <w:color w:val="000000"/>
          <w:sz w:val="22"/>
          <w:szCs w:val="22"/>
        </w:rPr>
      </w:pPr>
    </w:p>
    <w:p w14:paraId="24E90815" w14:textId="77777777" w:rsidR="009D07AA" w:rsidRDefault="009D07AA" w:rsidP="009D07A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oluca, Estado de México, miércoles 25 de marzo de 2020.-</w:t>
      </w:r>
      <w:r>
        <w:rPr>
          <w:rFonts w:ascii="Arial" w:hAnsi="Arial" w:cs="Arial"/>
          <w:shd w:val="clear" w:color="auto" w:fill="FFFFFF"/>
        </w:rPr>
        <w:t xml:space="preserve"> En el marco del Día Naranja, proclamado por la ONU el 25 de cada mes, el Ayuntamiento de Toluca refrenda su compromiso de generar conciencia para prevenir la violencia contra niñas y mujeres, con acciones y estrategias que han dado buenos resultados en la capital.</w:t>
      </w:r>
    </w:p>
    <w:p w14:paraId="1AE7CF7E" w14:textId="77777777" w:rsidR="009D07AA" w:rsidRDefault="009D07AA" w:rsidP="009D07A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Durante el segundo año que se conmemora el Día Naranja Municipal, la administración que preside el alcalde Juan Rodolfo Sánchez Gómez no baja la guardia en el tema y, pese a la contingencia por el Covid-19, sigue trabajando a través del Instituto Municipal de la Mujer para mejorar la calidad de vida de las toluqueñas, empoderarlas y construir una sociedad más justa y libre de violencia.</w:t>
      </w:r>
    </w:p>
    <w:p w14:paraId="4A0FE1A6" w14:textId="77777777" w:rsidR="009D07AA" w:rsidRDefault="009D07AA" w:rsidP="009D0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esta razón, en atención a las dos Alertas de Violencia de Género y en cumplimiento de los Objetivos para el Desarrollo Sostenible de la Agenda 2030, número 5 de Igualdad de género y número 10 de Reducción de las desigualdades, se han implementado programas ambiciosos que buscan ir al fondo del problema social, para atacar las causas de la violencia y transformar desde la raíz y los hogares a la sociedad.</w:t>
      </w:r>
    </w:p>
    <w:p w14:paraId="5E508514" w14:textId="77777777" w:rsidR="009D07AA" w:rsidRDefault="009D07AA" w:rsidP="009D0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tre las acciones realizadas se encuentra el otorgamiento de asesorías psicológicas y jurídicas gratuitas, pláticas de sensibilización en delegaciones y escuelas en temas como educación sexual y reproductiva, jornadas de salud con mastografías, módulos de prevención de embarazo, orientación alimentaria y vacunación, así como cursos de capacitación en cocina, repostería, globoflexia y </w:t>
      </w:r>
      <w:r>
        <w:rPr>
          <w:rFonts w:ascii="Arial" w:hAnsi="Arial" w:cs="Arial"/>
          <w:shd w:val="clear" w:color="auto" w:fill="FFFFFF"/>
        </w:rPr>
        <w:lastRenderedPageBreak/>
        <w:t>diversos oficios para que tengan libertad económica y puedan emprender sus propios negocios.</w:t>
      </w:r>
    </w:p>
    <w:p w14:paraId="520E400F" w14:textId="77777777" w:rsidR="009D07AA" w:rsidRDefault="009D07AA" w:rsidP="009D0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recordar que en 2019, durante la décima sesión ordinaria de Cabildo, los ediles aprobaron por unanimidad declarar como Día Naranja Municipal el 25 de marzo de cada año.</w:t>
      </w:r>
    </w:p>
    <w:p w14:paraId="07BC5997" w14:textId="77777777" w:rsidR="009D07AA" w:rsidRDefault="009D07AA" w:rsidP="009D0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3FCC0ADB" w14:textId="77777777" w:rsidR="009D07AA" w:rsidRDefault="009D07AA" w:rsidP="00F22D98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</w:p>
    <w:p w14:paraId="11C95797" w14:textId="77777777" w:rsidR="009D07AA" w:rsidRDefault="009D07AA" w:rsidP="00F22D98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74320223" w14:textId="77777777" w:rsidR="009D07AA" w:rsidRDefault="009D07AA" w:rsidP="00F22D98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hAnsi="Arial" w:cs="Arial"/>
          <w:shd w:val="clear" w:color="auto" w:fill="FFFFFF"/>
        </w:rPr>
        <w:t>En el marco del Día Naranja, proclamado por la ONU el 25 de cada mes, el Ayuntamiento de Toluca refrenda su compromiso de generar conciencia para prevenir la violencia contra niñas y mujeres, con acciones y estrategias que han dado buenos resultados en la capital.</w:t>
      </w:r>
    </w:p>
    <w:p w14:paraId="3D88E117" w14:textId="77777777" w:rsidR="009D07AA" w:rsidRDefault="009D07AA" w:rsidP="009D07AA">
      <w:pPr>
        <w:shd w:val="clear" w:color="auto" w:fill="FFFFFF"/>
        <w:jc w:val="both"/>
        <w:rPr>
          <w:rFonts w:ascii="Arial" w:hAnsi="Arial" w:cs="Arial"/>
          <w:szCs w:val="28"/>
        </w:rPr>
      </w:pPr>
    </w:p>
    <w:bookmarkEnd w:id="0"/>
    <w:p w14:paraId="4FC1DA2F" w14:textId="21877470" w:rsidR="008B1328" w:rsidRPr="008B1328" w:rsidRDefault="008B1328" w:rsidP="002D121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C6D0" w14:textId="77777777" w:rsidR="00021267" w:rsidRDefault="00021267" w:rsidP="008821FA">
      <w:r>
        <w:separator/>
      </w:r>
    </w:p>
  </w:endnote>
  <w:endnote w:type="continuationSeparator" w:id="0">
    <w:p w14:paraId="400E2BC9" w14:textId="77777777" w:rsidR="00021267" w:rsidRDefault="00021267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D770D7" w:rsidRPr="009F5B8B" w:rsidRDefault="00D770D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139F" w14:textId="77777777" w:rsidR="00021267" w:rsidRDefault="00021267" w:rsidP="008821FA">
      <w:r>
        <w:separator/>
      </w:r>
    </w:p>
  </w:footnote>
  <w:footnote w:type="continuationSeparator" w:id="0">
    <w:p w14:paraId="2248C58E" w14:textId="77777777" w:rsidR="00021267" w:rsidRDefault="00021267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D770D7" w:rsidRPr="009F5B8B" w:rsidRDefault="00D770D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770D7" w:rsidRPr="009F5B8B" w:rsidRDefault="00D770D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770D7" w:rsidRDefault="00D770D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770D7" w:rsidRPr="009F5B8B" w:rsidRDefault="00D770D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770D7" w:rsidRPr="009F5B8B" w:rsidRDefault="00D770D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770D7" w:rsidRPr="009F5B8B" w:rsidRDefault="00D770D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770D7" w:rsidRPr="009F5B8B" w:rsidRDefault="00D770D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770D7" w:rsidRPr="009F5B8B" w:rsidRDefault="00D770D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770D7" w:rsidRDefault="00D770D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770D7" w:rsidRPr="009F5B8B" w:rsidRDefault="00D770D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770D7" w:rsidRPr="009F5B8B" w:rsidRDefault="00D770D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770D7" w:rsidRPr="009F5B8B" w:rsidRDefault="00D770D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770D7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770D7" w:rsidRPr="009F5B8B" w:rsidRDefault="00D770D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9EB7981" w:rsidR="00D770D7" w:rsidRDefault="00B10B9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D770D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770D7" w:rsidRPr="009F5B8B" w:rsidRDefault="00D770D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267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605"/>
    <w:rsid w:val="002B5CC5"/>
    <w:rsid w:val="002B6319"/>
    <w:rsid w:val="002B66E1"/>
    <w:rsid w:val="002B7D81"/>
    <w:rsid w:val="002C3501"/>
    <w:rsid w:val="002C40D3"/>
    <w:rsid w:val="002C476A"/>
    <w:rsid w:val="002D1213"/>
    <w:rsid w:val="002D211E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2785B"/>
    <w:rsid w:val="00330CBE"/>
    <w:rsid w:val="00330EE8"/>
    <w:rsid w:val="003314A0"/>
    <w:rsid w:val="003323F0"/>
    <w:rsid w:val="00333299"/>
    <w:rsid w:val="0033374B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9B0"/>
    <w:rsid w:val="00365FF7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03F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276D3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2C48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14CF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426F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169D"/>
    <w:rsid w:val="009C2E40"/>
    <w:rsid w:val="009C2E9C"/>
    <w:rsid w:val="009C3471"/>
    <w:rsid w:val="009C43C1"/>
    <w:rsid w:val="009C573F"/>
    <w:rsid w:val="009C76E3"/>
    <w:rsid w:val="009C7D8D"/>
    <w:rsid w:val="009D0074"/>
    <w:rsid w:val="009D07AA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31FF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0B9B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416A"/>
    <w:rsid w:val="00C24B3F"/>
    <w:rsid w:val="00C265B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048"/>
    <w:rsid w:val="00C602AB"/>
    <w:rsid w:val="00C60804"/>
    <w:rsid w:val="00C612D9"/>
    <w:rsid w:val="00C61E54"/>
    <w:rsid w:val="00C62B4E"/>
    <w:rsid w:val="00C66065"/>
    <w:rsid w:val="00C712C8"/>
    <w:rsid w:val="00C73DC3"/>
    <w:rsid w:val="00C74D16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4EB0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5DB8"/>
    <w:rsid w:val="00D770D7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7B7"/>
    <w:rsid w:val="00F21994"/>
    <w:rsid w:val="00F21EF3"/>
    <w:rsid w:val="00F22D98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37A50BA5-94A4-4212-9820-10DC8869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3C1-5EC3-4B58-84E4-31872E88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9</cp:revision>
  <dcterms:created xsi:type="dcterms:W3CDTF">2020-03-25T18:04:00Z</dcterms:created>
  <dcterms:modified xsi:type="dcterms:W3CDTF">2020-03-25T23:50:00Z</dcterms:modified>
</cp:coreProperties>
</file>